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826755-5970-42ff-8a79-2102f381a4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4ef82e-bfd4-4307-8ea9-80b0eb6e96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9924ba-d7c0-4942-9b32-2cd5631c22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b0a139-567a-4385-9db5-93328b17e1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9c55a7-200f-429e-bbf7-51f73f89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cea583-2f66-44ed-8d82-901bc2271c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4c639f-965a-4c4a-9ffe-4983a0c525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cb51af-bddf-4d98-a8bc-284cf79223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e141a5-49ce-4523-adec-ee6dcbce91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0085dc-2b31-421d-a9bc-810b5d79b2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225cbc-4482-46d0-9251-741a9fac0c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e4eac6-2574-45e4-9104-5e5c781fe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b96bf9-4b47-48a5-9688-f5ac7ea3a0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7e6d9b-5150-44a6-ba7a-0060d3e1c4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ffafb2-9ca1-4e18-b6eb-8c52700297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463f38-7ee0-412a-85fc-a45714e5e7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425971-2dfd-4237-899e-312ab97536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3ea935-4e27-42c3-a7a8-456eb3aab4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71cf26-bc9d-47bd-9f3b-92c40eace2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cee583-eca7-48c3-ae1b-5993f7981c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3929e5-7e6a-46af-877b-ef059ea831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623a2b-8e6e-41c8-928b-643b98f1b3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b8f3c2-9e9b-43d5-87b9-2518ba003b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7bfb71-d393-4e79-8ebf-c7320c6d09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65f6c7-ba9a-4520-a244-e8c2d83fd8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a3253c-9e7f-4239-bc4e-fe05a03d0b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d0aa28-413e-4ae6-afd9-147404c580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3d0c92-6c33-4fcb-8e6d-5a5a8fd962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e5dd0f-86ef-49a9-b443-7c12d2dd72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9c55a7-200f-429e-bbf7-51f73f89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a8b46c-ba25-4e38-965b-b79f8bffa5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0b7bec-d2b1-4633-9fd8-2cadb812aa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30e865-1fbf-41cc-af15-36d7e62c3f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67d97e-0479-4de3-8a02-7828dd6227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849ae6-a98d-4059-bc92-17e95b20ba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d5aec5-89ce-4883-8fea-3d1e373521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2ee618-eeb3-4f6f-8ebb-63d25d9607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20897a-35c2-4584-838f-0cda52e0af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93cc28-6f78-4ee6-9716-7b3de49f3e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f3091e-2d09-4904-9bfe-cb7a2cbe71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2df09e-d2b6-42b0-95f0-698daeb169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b2d45d-8c0f-44ad-9214-bc6bf96f09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818223-72ec-4326-aa20-92ad17d65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a25fd3-4f63-4151-9d44-0d12b04e47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3bc016-251a-40b2-af86-07f311dae0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bd304e-7abb-4721-b8b9-17ac0c40d1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20b323-e51a-41be-ad00-47742654d7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27e9c4-93f6-40e2-a7e1-cf1fc24168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36a712-5b97-4311-87cc-d821a4d55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000b56-656a-47cb-9da1-1bc0d36e9c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f27b15-c23e-4182-88b7-0f9c7fef0f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e1447b-dae6-4bbf-8907-8ea15391fa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d19742-f09d-4da6-8d11-8379aaf9b4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e4eac6-2574-45e4-9104-5e5c781fe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f6c47a-c9bd-4cbd-9143-2eb7a92488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10cc07-39b6-448b-9abf-5cc5690529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d27b10-9fda-45aa-81d5-59af79eba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f2a296-43f6-4d6d-b9e8-c3a4df37e4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cc1f79-19a0-424b-955a-5462090ed5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bf4b26-81a4-48b9-9d19-92251316da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bc4324-6927-4665-9d4c-a17b542ed1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4405d4-2468-4b1c-916e-c0e4f7013c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083f47-fa57-482c-9bc5-c996ddaecf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f4b9f5-ab8f-4ab6-8a03-2519618ed9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9f8356-5537-4d19-80a9-2485ae7fbd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f6fe58-01f0-4095-8109-740d52d7a1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56bb22-4d53-4e99-bd7e-4c92bcb9c3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36612d-3ae2-4df6-9272-13d0d930bf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01816d-cc94-4aeb-9b38-1a29fc61a0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3d92f-9591-40a0-a08b-aeb224d89d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2a4670-1ed3-4efe-965a-a985b01c61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f4c443-575f-42e7-bf20-d1f6e16187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63847c-1aef-441b-9a8a-bf7390f944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3d92f-9591-40a0-a08b-aeb224d89d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543b11-5bde-4811-a014-133f35c2ec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4e7126-c059-4404-a20f-e935e67646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1d5171-13d7-406f-9af8-dec87a143b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5e6e97-7471-4b13-aee1-a403ea3ea3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06b2ec-54f7-483e-9332-efe57bc315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6c065c-83fe-440c-847e-dd21bffcbf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3d36ca-4877-4648-8d1f-74f913ff04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d4094d-1aa9-401c-9884-965ca37029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8ab4c1-25a3-4cd6-b682-5aa82f5954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41def0-f1e2-4860-8d13-ee7bd15212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95866e-06c0-4495-8a34-f6fd22dbbd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683f32-5a51-4d67-ab49-4ff872d98b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59caef-3f89-4247-aa7c-8b1cf1087b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1eeeb7-43e5-4283-8840-313e2626e5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52cb65-b807-4b69-b592-f8be51f0b8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cebdef-a632-4072-bc44-4f4ab6386a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8e0b3f-160a-4a53-b234-aff7f5af35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c0ceae-454a-4b16-b7d8-c17c1c88c2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4bc0ff-6b26-4c0a-b514-29fdbf95b1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fc204c-78d6-470d-bf4e-7b73d0a8a8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1b2bee-0a8c-474b-9cf0-5e66767cac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598b00-ad54-4881-aa0b-1859086e2a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f31ddd-530f-486c-aba2-7803489c9a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417f2e-db1e-4910-b80f-80c028e8c2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fbe8b2-7964-46a7-b065-6379bebe5b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8c1876-f885-41d3-8827-81aaaa412b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f4081e-66b5-4bad-a368-5f88c32950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7850ac-1999-4519-a3c4-0d734c7632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20048c-33ef-46cf-8821-c3e0a53b71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0dbc75-b3ed-420c-82db-c1da700999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53280-64ed-4c95-9e95-dc8f93f7f7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4452d2-0fda-4320-a580-92ec14cc22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cb9d02-a1b5-45ba-a2e4-ffb5e7e2de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528921-0390-4b94-bd5f-e7210d0c6a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9c55a7-200f-429e-bbf7-51f73f89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6507b3-9bb5-4173-b364-27e0ab70d3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6cea89-4dde-471d-b4d1-2f444319a8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cb3553-ebd5-4cda-9d61-6e46c93d89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873ea2-4ca1-4405-b350-c41de7857f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9461bc-f8c9-45bc-9442-8e039b9361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8a6386-c0a2-40eb-8a48-9ad96eccb6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029979-32f6-49de-9330-a7419d97bc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5fd484-a279-47f4-8c0f-432c0d1c01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9d05e5-e3c2-4423-a42d-f8d2a01a14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e4eac6-2574-45e4-9104-5e5c781fe3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d31334-3912-442b-afe1-67329b1c9c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36a712-5b97-4311-87cc-d821a4d55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56bb22-4d53-4e99-bd7e-4c92bcb9c3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a22e9e-054e-4c63-b271-dd3638e49e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8bdb9a-c0ba-41da-b8ec-481bde9bdd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812253-1b1b-4ee8-b61f-25a30258fc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20ba77-d392-4794-9ea7-b17829c71e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da7b76-bd35-4134-9769-5ad0574649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378823-535c-4fb7-9377-8f009c27d4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e3b3cd-551d-463e-aa4a-b7056eed80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64f6d9-10cb-438f-a381-713f116752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4773a8-6e5c-48a0-a8cb-ee6bcea8da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aa2bac-273f-4d57-b776-50df067a4a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da7b76-bd35-4134-9769-5ad0574649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6e4fb6-9b0c-46e0-80ab-a621e16138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71e603-d7ff-4455-9dfb-f3795638ef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a482d4-9db0-4d5b-adad-9af38210f1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e46a01-d1db-4e32-b256-a72e866eb3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b51d56-96dd-4250-9c8a-332edb91a7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ff38bb-6242-4178-a945-7d881eb0d6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e408a8-1479-49da-b6fd-546d4a0352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c3e1c4-0016-476c-a48f-3ac7fd43f5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679ba8-a5d3-4713-ae9f-87103d57d9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36a712-5b97-4311-87cc-d821a4d55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768056-25d1-4bcd-bf41-fae8b41cc0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9760a-fe77-466c-b867-804b2a8d8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4520a0-f9ac-4d66-82be-1267220755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960c41-9174-4b12-9543-e7bc1f637d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20a605-dedb-40c9-b1f4-a779321a05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a5e7df-1382-431d-bbc1-425c9a9c7b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26d973-3b73-42d2-9b51-66c90c1e3e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d0ff81-c6c6-4a1c-9399-8e1d7bb347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38583-d6af-43d6-8bd5-f07d09202f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453268-ba91-4075-a34f-a099058abc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7ee5ef-d51e-4fa5-8edf-b638cc01cb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9760a-fe77-466c-b867-804b2a8d86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80e135-7a90-47b2-85ac-5eb9a40c20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7e16a1-c54f-40f5-8461-e900a3c5e3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db42a9-7468-4924-a3f6-d16b98dc7a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738d09-dcf5-4c26-8717-31ebcddf84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4ae822-2b8b-49ac-941a-35dbfa276d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da68cf-8ec1-46e6-862f-a5068253fd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c5f48d-e9d8-42f9-97ab-464a7e2075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669334-734a-456a-935e-54b0c1c395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683f51-0121-4ca1-b8bf-f375dfc826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ddee9f-d1d1-45e8-af37-8795c96c50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163696-7474-4bdf-97f1-e62c48b397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fc70cd-a5b6-447a-8b95-4277b242a3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e98eb5-28a8-46c2-b1bf-70c22bacd4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a56ee9-b0af-47c3-8093-5b72aa49bf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b71e7e-a7c2-4d00-93be-4ab7f310df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59f95-1e02-44a2-a27f-049e302a68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8e65dd-03bb-4c88-a06b-38691dcaec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7d8795-863c-4a77-a22b-e3d24d2cac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10a847-ee1f-4f4a-a654-7796a17659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500d54-21cd-4e2a-85e3-2d365255c5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e09b3c-e6c5-4b23-be2e-aeebdd02b7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9abbd5-ef0b-476d-bae6-7410cd3cfa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ba8303-21e5-49ae-96cc-638eb0922d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006ac5-51ae-42c2-8138-413e228f40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243bab-19df-4755-9f9b-8b6d1d17eb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6597bb-c295-4ec4-bd09-27243ec560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aa5885-ca98-4c0c-ab1f-443440d6d1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559a2c-6deb-4b33-b87e-f48a7692f0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ede394-b8ad-4e41-8067-28ea65337b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a8488f-9cb1-4fa6-96d4-31bd04d2b0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425971-2dfd-4237-899e-312ab97536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0098ac-0796-411c-ba7b-ab2d069434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dfa001-c6d3-4467-ac67-eb91ee88b9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70c1e9-0d13-4cf0-bad7-1487c6eecc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eeac17-53a5-4208-a9e4-5adbf703f6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49be7c-1012-46ad-99bc-c44e37058e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ee5366-122b-45e6-a33f-2a78152318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4da0f4-9318-4757-8662-de1ecf8629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238988-42fb-43ea-a5a5-0fd6b238a0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cbae5d-1e91-431c-a1f6-c94eb91059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51e229-4908-49b5-86f3-44898fa985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072046-4df0-4e72-ba57-9e700f7cd6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fc7824-fc96-47ce-9508-2f79e3e86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6f1500-cbc8-4a55-8946-5fd4a2230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807c91-0624-45d2-8d60-3ce4c8a918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a7d51b-d517-4a7a-a24d-3aadeca60d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05eb66-c82a-4c88-9844-04f0ff63df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65989a-2ad5-45e1-988d-c679af93b4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76fcaa-507a-4123-a827-456b2eff24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4ef173-2e3c-4e32-ae36-f051266356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560f84-bc0a-4191-b47c-5b54496e1e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e27255-2b42-45ec-b2a7-3dbcbbe800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950b8e-e0d0-4b25-8528-a65b64a226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546220-fe83-4d79-aa19-c75d11e724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7da292-1d57-4106-91c5-ab622374b0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570a9f-4561-4e7f-ac76-b8ea56f591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40c4a2-53db-4098-b839-7b71c82227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fc7824-fc96-47ce-9508-2f79e3e86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6f1500-cbc8-4a55-8946-5fd4a2230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d4e1aa-1aeb-4963-8cce-41f734049b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be85c2-a05b-4731-a587-d96e5ff80c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15c567-2816-44ec-b27f-d1832f0386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98c596-1feb-4220-8d9c-23f4884e1e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b4dcc9-6783-479f-b57f-83d4abfed1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8f1fe8-6d9c-44b4-b9b7-b1e8688875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b48b54-8a78-4aea-a857-6e574dd48d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c7a7d9-d212-45e9-8f30-fead794b36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d27b10-9fda-45aa-81d5-59af79ebaf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8f4b48-b1c2-410d-969d-f03b8e17bd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36a712-5b97-4311-87cc-d821a4d55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6c4ef9-5df0-4c91-ab6b-a690e17c67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f16f56-0ef9-4f5c-9854-c9fb1ee9f8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